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68B9086" w:rsidR="001569C1" w:rsidRPr="007B76F7" w:rsidRDefault="007B76F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7B76F7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Fall</w:t>
            </w:r>
            <w:proofErr w:type="spellEnd"/>
            <w:r w:rsidRPr="007B76F7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Guy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67090080" w:rsidR="001569C1" w:rsidRPr="007439BF" w:rsidRDefault="007439BF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7439B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avid Robert - Août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2F2B51E5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médiaire </w:t>
            </w:r>
            <w:r w:rsidR="00A55F0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41D5EF0D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49" w:rsidRPr="00355949">
              <w:rPr>
                <w:rFonts w:ascii="Times New Roman" w:hAnsi="Times New Roman" w:cs="Times New Roman"/>
                <w:sz w:val="20"/>
                <w:szCs w:val="20"/>
              </w:rPr>
              <w:t xml:space="preserve">Challenge Main D à Main D </w:t>
            </w:r>
            <w:r w:rsidR="007E7CB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55949" w:rsidRPr="007E7CB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7E7CB4" w:rsidRPr="007E7CB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355949" w:rsidRPr="007E7CB4">
              <w:rPr>
                <w:rFonts w:ascii="Times New Roman" w:hAnsi="Times New Roman" w:cs="Times New Roman"/>
                <w:sz w:val="16"/>
                <w:szCs w:val="16"/>
              </w:rPr>
              <w:t xml:space="preserve">O.L.O.D. </w:t>
            </w:r>
            <w:r w:rsidR="007E7CB4" w:rsidRPr="007E7CB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E7CB4" w:rsidRPr="007E7CB4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F:</w:t>
            </w:r>
            <w:r w:rsidR="00355949" w:rsidRPr="007E7CB4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 I.L.O.D</w:t>
            </w:r>
            <w:r w:rsidR="00355949" w:rsidRPr="007E7C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66252B2A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 : </w:t>
            </w:r>
            <w:proofErr w:type="spellStart"/>
            <w:r w:rsidR="00F415BD" w:rsidRPr="00F41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l</w:t>
            </w:r>
            <w:proofErr w:type="spellEnd"/>
            <w:r w:rsidR="00F415BD" w:rsidRPr="00F41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y - Route 33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5FDE4D6F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6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4B3B5CE9" w14:textId="0E9A43D6" w:rsidR="00FC7286" w:rsidRPr="00303744" w:rsidRDefault="00FC7286" w:rsidP="00FC7286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</w:t>
      </w:r>
      <w:r w:rsidR="009126E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9126E2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Rock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E100C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>Tog</w:t>
      </w:r>
      <w:r w:rsidR="001B6CCB" w:rsidRPr="00303744">
        <w:rPr>
          <w:rFonts w:ascii="Arial" w:hAnsi="Arial" w:cs="Arial"/>
          <w:b/>
          <w:bCs/>
          <w:sz w:val="20"/>
          <w:szCs w:val="20"/>
          <w:lang w:val="en-CA"/>
        </w:rPr>
        <w:t>eth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er, Heel, Hold &amp; Clap, Together, Rock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1B6CCB" w:rsidRPr="00303744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67944749" w14:textId="77777777" w:rsidTr="009126E2">
        <w:tc>
          <w:tcPr>
            <w:tcW w:w="1277" w:type="dxa"/>
          </w:tcPr>
          <w:p w14:paraId="3F683C19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1CD662AD" w14:textId="2C1A6D49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1B6CCB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du PD devant</w:t>
            </w:r>
            <w:r w:rsidR="001B6CCB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FC7286" w:rsidRPr="00303744" w14:paraId="5A9E6A4C" w14:textId="77777777" w:rsidTr="009126E2">
        <w:tc>
          <w:tcPr>
            <w:tcW w:w="1277" w:type="dxa"/>
          </w:tcPr>
          <w:p w14:paraId="3E7F9D74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&amp;3-4</w:t>
            </w:r>
          </w:p>
        </w:tc>
        <w:tc>
          <w:tcPr>
            <w:tcW w:w="9829" w:type="dxa"/>
          </w:tcPr>
          <w:p w14:paraId="40C82E20" w14:textId="353A5F72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D à côté du PG</w:t>
            </w:r>
            <w:r w:rsidR="000C76BC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="00146F4D"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sz w:val="20"/>
                <w:szCs w:val="20"/>
              </w:rPr>
              <w:t>Talon G devant</w:t>
            </w:r>
            <w:r w:rsidR="000C76BC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ause (Taper des mains)</w:t>
            </w:r>
          </w:p>
        </w:tc>
      </w:tr>
      <w:tr w:rsidR="00FC7286" w:rsidRPr="00303744" w14:paraId="56D50512" w14:textId="77777777" w:rsidTr="009126E2">
        <w:tc>
          <w:tcPr>
            <w:tcW w:w="1277" w:type="dxa"/>
          </w:tcPr>
          <w:p w14:paraId="0A60DC4D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&amp;5-6</w:t>
            </w:r>
          </w:p>
        </w:tc>
        <w:tc>
          <w:tcPr>
            <w:tcW w:w="9829" w:type="dxa"/>
          </w:tcPr>
          <w:p w14:paraId="40F01EA9" w14:textId="4A2B11C3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G à côté du PD</w:t>
            </w:r>
            <w:r w:rsidR="00476E97" w:rsidRPr="003037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476E97" w:rsidRPr="00303744">
              <w:rPr>
                <w:rFonts w:ascii="Arial" w:hAnsi="Arial" w:cs="Arial"/>
                <w:sz w:val="20"/>
                <w:szCs w:val="20"/>
              </w:rPr>
              <w:t>avant du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476E97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476E97" w:rsidRPr="0030374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03744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FC7286" w:rsidRPr="00303744" w14:paraId="3A7A4573" w14:textId="77777777" w:rsidTr="009126E2">
        <w:tc>
          <w:tcPr>
            <w:tcW w:w="1277" w:type="dxa"/>
          </w:tcPr>
          <w:p w14:paraId="45306EE9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6E1BC5A5" w14:textId="1742E10B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E97" w:rsidRPr="00303744">
              <w:rPr>
                <w:rFonts w:ascii="Arial" w:hAnsi="Arial" w:cs="Arial"/>
                <w:sz w:val="20"/>
                <w:szCs w:val="20"/>
              </w:rPr>
              <w:t xml:space="preserve">½ tour </w:t>
            </w:r>
            <w:r w:rsidR="00146F4D" w:rsidRPr="00303744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Pr="00303744">
              <w:rPr>
                <w:rFonts w:ascii="Arial" w:hAnsi="Arial" w:cs="Arial"/>
                <w:sz w:val="20"/>
                <w:szCs w:val="20"/>
              </w:rPr>
              <w:t>PD, PG, PD</w:t>
            </w:r>
            <w:r w:rsidR="00146F4D"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76D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58380B" w:rsidRPr="00303744">
              <w:rPr>
                <w:rFonts w:ascii="Arial" w:hAnsi="Arial" w:cs="Arial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 I.L.O.D</w:t>
            </w:r>
            <w:r w:rsidR="0058380B" w:rsidRPr="00303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5C13" w:rsidRPr="0030374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65C13"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58380B" w:rsidRPr="00303744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 O.L.O.D</w:t>
            </w:r>
            <w:r w:rsidR="00365C13" w:rsidRPr="0030374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7FC72603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60A4E1C" w14:textId="648ACD8C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9126E2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61119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F61119"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61119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F61119" w:rsidRPr="00303744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202F99" w:rsidRPr="00303744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E10BAC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E10BAC"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E10BAC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202F99" w:rsidRPr="00303744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202F99" w:rsidRPr="00303744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2CBA8085" w14:textId="77777777" w:rsidTr="009126E2">
        <w:tc>
          <w:tcPr>
            <w:tcW w:w="1277" w:type="dxa"/>
          </w:tcPr>
          <w:p w14:paraId="246335F4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0D19AACF" w14:textId="7BC016D8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F61119" w:rsidRPr="00303744">
              <w:rPr>
                <w:rFonts w:ascii="Arial" w:hAnsi="Arial" w:cs="Arial"/>
                <w:sz w:val="20"/>
                <w:szCs w:val="20"/>
              </w:rPr>
              <w:t>devant, Pivot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119" w:rsidRPr="00303744">
              <w:rPr>
                <w:rFonts w:ascii="Arial" w:hAnsi="Arial" w:cs="Arial"/>
                <w:sz w:val="20"/>
                <w:szCs w:val="20"/>
              </w:rPr>
              <w:t>½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 w:rsidR="0004576D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9B3E86" w:rsidRPr="00303744">
              <w:rPr>
                <w:rFonts w:ascii="Arial" w:hAnsi="Arial" w:cs="Arial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 O.L.O.D </w:t>
            </w:r>
            <w:r w:rsidR="009B3E86" w:rsidRPr="0030374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9B3E86" w:rsidRPr="00303744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 I.L.O.D</w:t>
            </w:r>
          </w:p>
        </w:tc>
      </w:tr>
      <w:tr w:rsidR="00FC7286" w:rsidRPr="00303744" w14:paraId="1F8038CC" w14:textId="77777777" w:rsidTr="009126E2">
        <w:tc>
          <w:tcPr>
            <w:tcW w:w="1277" w:type="dxa"/>
          </w:tcPr>
          <w:p w14:paraId="09E14670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2257DB2E" w14:textId="4C8AB0C6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395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150FAFB9" w14:textId="1D420113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Option À Ce Point</w:t>
      </w:r>
      <w:r w:rsidR="004A0F6C" w:rsidRPr="00303744">
        <w:rPr>
          <w:rFonts w:ascii="Arial" w:hAnsi="Arial" w:cs="Arial"/>
          <w:sz w:val="14"/>
          <w:szCs w:val="14"/>
        </w:rPr>
        <w:t>-ci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7B5E5099" w14:textId="77777777" w:rsidTr="009126E2">
        <w:tc>
          <w:tcPr>
            <w:tcW w:w="1277" w:type="dxa"/>
          </w:tcPr>
          <w:p w14:paraId="15D4F5DF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25E91F31" w14:textId="086E4993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D devant</w:t>
            </w:r>
            <w:r w:rsidR="004A0F6C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4A0F6C" w:rsidRPr="00303744">
              <w:rPr>
                <w:rFonts w:ascii="Arial" w:hAnsi="Arial" w:cs="Arial"/>
                <w:sz w:val="20"/>
                <w:szCs w:val="20"/>
              </w:rPr>
              <w:t>½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04576D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04576D" w:rsidRPr="0030374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I.L.O.D </w:t>
            </w:r>
            <w:r w:rsidR="00082408" w:rsidRPr="0030374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082408" w:rsidRPr="00303744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 O.L.O.D</w:t>
            </w:r>
            <w:r w:rsidR="00082408" w:rsidRPr="0030374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C7286" w:rsidRPr="00303744" w14:paraId="2AF1D138" w14:textId="77777777" w:rsidTr="009126E2">
        <w:tc>
          <w:tcPr>
            <w:tcW w:w="1277" w:type="dxa"/>
          </w:tcPr>
          <w:p w14:paraId="6C46E774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29" w:type="dxa"/>
          </w:tcPr>
          <w:p w14:paraId="772A404D" w14:textId="6300F0D4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D devant</w:t>
            </w:r>
            <w:r w:rsidR="00082408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082408" w:rsidRPr="00303744">
              <w:rPr>
                <w:rFonts w:ascii="Arial" w:hAnsi="Arial" w:cs="Arial"/>
                <w:sz w:val="20"/>
                <w:szCs w:val="20"/>
              </w:rPr>
              <w:t>½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082408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082408" w:rsidRPr="00303744">
              <w:rPr>
                <w:rFonts w:ascii="Arial" w:hAnsi="Arial" w:cs="Arial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 O.L.O.D </w:t>
            </w:r>
            <w:r w:rsidR="00082408" w:rsidRPr="0030374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082408"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: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I.L.O.D</w:t>
            </w:r>
          </w:p>
        </w:tc>
      </w:tr>
    </w:tbl>
    <w:p w14:paraId="19F425F1" w14:textId="2711BDCA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Reprendre les mains droites, Position Challenge</w:t>
      </w:r>
    </w:p>
    <w:p w14:paraId="466044CC" w14:textId="78B9909B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</w:t>
      </w:r>
      <w:r w:rsidR="0073716E" w:rsidRPr="00303744">
        <w:rPr>
          <w:rFonts w:ascii="Arial" w:hAnsi="Arial" w:cs="Arial"/>
          <w:sz w:val="20"/>
          <w:szCs w:val="20"/>
        </w:rPr>
        <w:t>**</w:t>
      </w:r>
      <w:r w:rsidR="00FC7286" w:rsidRPr="00303744">
        <w:rPr>
          <w:rFonts w:ascii="Arial" w:hAnsi="Arial" w:cs="Arial"/>
          <w:sz w:val="20"/>
          <w:szCs w:val="20"/>
        </w:rPr>
        <w:t>OPTION</w:t>
      </w:r>
      <w:r w:rsidR="0073716E" w:rsidRPr="00303744">
        <w:rPr>
          <w:rFonts w:ascii="Arial" w:hAnsi="Arial" w:cs="Arial"/>
          <w:sz w:val="20"/>
          <w:szCs w:val="20"/>
        </w:rPr>
        <w:t>**</w:t>
      </w:r>
      <w:r w:rsidR="00FC7286" w:rsidRPr="00303744">
        <w:rPr>
          <w:rFonts w:ascii="Arial" w:hAnsi="Arial" w:cs="Arial"/>
          <w:sz w:val="20"/>
          <w:szCs w:val="20"/>
        </w:rPr>
        <w:t xml:space="preserve"> Pour les comptes 5 à 8</w:t>
      </w:r>
    </w:p>
    <w:p w14:paraId="763C336D" w14:textId="516E9394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20"/>
          <w:szCs w:val="20"/>
        </w:rPr>
        <w:t>*</w:t>
      </w:r>
      <w:proofErr w:type="spellStart"/>
      <w:r w:rsidR="00FC7286" w:rsidRPr="00303744">
        <w:rPr>
          <w:rFonts w:ascii="Arial" w:hAnsi="Arial" w:cs="Arial"/>
          <w:sz w:val="20"/>
          <w:szCs w:val="20"/>
        </w:rPr>
        <w:t>Rocking</w:t>
      </w:r>
      <w:proofErr w:type="spellEnd"/>
      <w:r w:rsidR="00FC7286" w:rsidRPr="00303744">
        <w:rPr>
          <w:rFonts w:ascii="Arial" w:hAnsi="Arial" w:cs="Arial"/>
          <w:sz w:val="20"/>
          <w:szCs w:val="20"/>
        </w:rPr>
        <w:t xml:space="preserve"> Chair,</w:t>
      </w:r>
    </w:p>
    <w:p w14:paraId="7E8DDD52" w14:textId="09137ADB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20"/>
          <w:szCs w:val="20"/>
        </w:rPr>
        <w:t>*Reprendre les mains droites, Position Challenge</w:t>
      </w:r>
    </w:p>
    <w:p w14:paraId="23709564" w14:textId="075FB1D8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20"/>
          <w:szCs w:val="20"/>
        </w:rPr>
        <w:t xml:space="preserve">*5-6 </w:t>
      </w:r>
      <w:r w:rsidR="00EE62F3" w:rsidRPr="00303744">
        <w:rPr>
          <w:rFonts w:ascii="Arial" w:hAnsi="Arial" w:cs="Arial"/>
          <w:sz w:val="20"/>
          <w:szCs w:val="20"/>
        </w:rPr>
        <w:t xml:space="preserve">Rock avant du </w:t>
      </w:r>
      <w:r w:rsidR="00FC7286" w:rsidRPr="00303744">
        <w:rPr>
          <w:rFonts w:ascii="Arial" w:hAnsi="Arial" w:cs="Arial"/>
          <w:sz w:val="20"/>
          <w:szCs w:val="20"/>
        </w:rPr>
        <w:t>PD</w:t>
      </w:r>
      <w:r w:rsidR="00E275D5" w:rsidRPr="00303744">
        <w:rPr>
          <w:rFonts w:ascii="Arial" w:hAnsi="Arial" w:cs="Arial"/>
          <w:sz w:val="20"/>
          <w:szCs w:val="20"/>
        </w:rPr>
        <w:t>,</w:t>
      </w:r>
      <w:r w:rsidR="00FC7286" w:rsidRPr="00303744">
        <w:rPr>
          <w:rFonts w:ascii="Arial" w:hAnsi="Arial" w:cs="Arial"/>
          <w:sz w:val="20"/>
          <w:szCs w:val="20"/>
        </w:rPr>
        <w:t xml:space="preserve"> Retour sur le PG</w:t>
      </w:r>
    </w:p>
    <w:p w14:paraId="311FE7E2" w14:textId="77CE263B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20"/>
          <w:szCs w:val="20"/>
        </w:rPr>
        <w:t xml:space="preserve">*7-8 </w:t>
      </w:r>
      <w:r w:rsidR="00EE62F3" w:rsidRPr="00303744">
        <w:rPr>
          <w:rFonts w:ascii="Arial" w:hAnsi="Arial" w:cs="Arial"/>
          <w:sz w:val="20"/>
          <w:szCs w:val="20"/>
        </w:rPr>
        <w:t xml:space="preserve">Rock arrière du </w:t>
      </w:r>
      <w:r w:rsidR="00FC7286" w:rsidRPr="00303744">
        <w:rPr>
          <w:rFonts w:ascii="Arial" w:hAnsi="Arial" w:cs="Arial"/>
          <w:sz w:val="20"/>
          <w:szCs w:val="20"/>
        </w:rPr>
        <w:t>PD</w:t>
      </w:r>
      <w:r w:rsidR="00EE62F3" w:rsidRPr="00303744">
        <w:rPr>
          <w:rFonts w:ascii="Arial" w:hAnsi="Arial" w:cs="Arial"/>
          <w:sz w:val="20"/>
          <w:szCs w:val="20"/>
        </w:rPr>
        <w:t>,</w:t>
      </w:r>
      <w:r w:rsidR="00FC7286" w:rsidRPr="00303744">
        <w:rPr>
          <w:rFonts w:ascii="Arial" w:hAnsi="Arial" w:cs="Arial"/>
          <w:sz w:val="20"/>
          <w:szCs w:val="20"/>
        </w:rPr>
        <w:t xml:space="preserve"> Retour sur le PG</w:t>
      </w:r>
    </w:p>
    <w:p w14:paraId="300F98AD" w14:textId="797BB01F" w:rsidR="00FC7286" w:rsidRPr="00303744" w:rsidRDefault="009126E2" w:rsidP="00FC728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303744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="00FC7286" w:rsidRPr="00303744">
        <w:rPr>
          <w:rFonts w:ascii="Arial" w:hAnsi="Arial" w:cs="Arial"/>
          <w:b/>
          <w:bCs/>
          <w:color w:val="0070C0"/>
          <w:sz w:val="20"/>
          <w:szCs w:val="20"/>
        </w:rPr>
        <w:t>Restart</w:t>
      </w:r>
      <w:r w:rsidR="00743E80" w:rsidRPr="00303744">
        <w:rPr>
          <w:rFonts w:ascii="Arial" w:hAnsi="Arial" w:cs="Arial"/>
          <w:b/>
          <w:bCs/>
          <w:color w:val="0070C0"/>
          <w:sz w:val="20"/>
          <w:szCs w:val="20"/>
        </w:rPr>
        <w:t>s</w:t>
      </w:r>
      <w:proofErr w:type="spellEnd"/>
      <w:r w:rsidR="00FC7286" w:rsidRPr="00303744">
        <w:rPr>
          <w:rFonts w:ascii="Arial" w:hAnsi="Arial" w:cs="Arial"/>
          <w:b/>
          <w:bCs/>
          <w:color w:val="0070C0"/>
          <w:sz w:val="20"/>
          <w:szCs w:val="20"/>
        </w:rPr>
        <w:t xml:space="preserve"> à ce point</w:t>
      </w:r>
      <w:r w:rsidR="00743E80" w:rsidRPr="00303744">
        <w:rPr>
          <w:rFonts w:ascii="Arial" w:hAnsi="Arial" w:cs="Arial"/>
          <w:b/>
          <w:bCs/>
          <w:color w:val="0070C0"/>
          <w:sz w:val="20"/>
          <w:szCs w:val="20"/>
        </w:rPr>
        <w:t xml:space="preserve">-ci de la danse </w:t>
      </w:r>
      <w:r w:rsidR="00FC7286" w:rsidRPr="00303744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6160FAF0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93C687" w14:textId="7ED904AE" w:rsidR="00FC7286" w:rsidRPr="00303744" w:rsidRDefault="00FC7286" w:rsidP="00954CD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954CD4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3B55D9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54CD4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B55D9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54CD4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954CD4" w:rsidRPr="00303744">
        <w:rPr>
          <w:rFonts w:ascii="Arial" w:hAnsi="Arial" w:cs="Arial"/>
          <w:sz w:val="20"/>
          <w:szCs w:val="20"/>
          <w:lang w:val="en-CA"/>
        </w:rPr>
        <w:t xml:space="preserve">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H: Side </w:t>
      </w:r>
      <w:r w:rsidR="003000BA" w:rsidRPr="0030374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 Together,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Walk, Walk,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0A340AE7" w14:textId="5256CDAD" w:rsidR="00FC7286" w:rsidRPr="00303744" w:rsidRDefault="00954CD4" w:rsidP="00FC7286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</w:t>
      </w:r>
      <w:r w:rsidR="003B55D9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</w:t>
      </w:r>
      <w:r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</w:t>
      </w:r>
      <w:r w:rsidR="003B55D9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3C7840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Step </w:t>
      </w:r>
      <w:proofErr w:type="spellStart"/>
      <w:r w:rsidR="003C7840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3C7840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FC7286" w:rsidRPr="00303744">
        <w:rPr>
          <w:rFonts w:ascii="Arial" w:hAnsi="Arial" w:cs="Arial"/>
          <w:b/>
          <w:bCs/>
          <w:i/>
          <w:iCs/>
          <w:color w:val="EE0000"/>
          <w:sz w:val="18"/>
          <w:szCs w:val="18"/>
          <w:lang w:val="en-CA"/>
        </w:rPr>
        <w:t>1/8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5E07EC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ight) x 2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Fwd, Walk, Walk, Shuffle </w:t>
      </w:r>
      <w:proofErr w:type="spellStart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</w:p>
    <w:p w14:paraId="0992FBF0" w14:textId="671A370C" w:rsidR="00FC7286" w:rsidRPr="00303744" w:rsidRDefault="003B55D9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55F05">
        <w:rPr>
          <w:rFonts w:ascii="Arial" w:hAnsi="Arial" w:cs="Arial"/>
          <w:sz w:val="20"/>
          <w:szCs w:val="20"/>
          <w:lang w:val="en-CA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 xml:space="preserve">L’homme et la femme traverse épaule D à épaule D, garder </w:t>
      </w:r>
      <w:r w:rsidR="0024776E" w:rsidRPr="00303744">
        <w:rPr>
          <w:rFonts w:ascii="Arial" w:hAnsi="Arial" w:cs="Arial"/>
          <w:sz w:val="14"/>
          <w:szCs w:val="14"/>
        </w:rPr>
        <w:t>les mains droites</w:t>
      </w:r>
      <w:r w:rsidR="00FC7286" w:rsidRPr="00303744">
        <w:rPr>
          <w:rFonts w:ascii="Arial" w:hAnsi="Arial" w:cs="Arial"/>
          <w:sz w:val="14"/>
          <w:szCs w:val="14"/>
        </w:rPr>
        <w:t xml:space="preserve"> en ba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246D9BB1" w14:textId="77777777" w:rsidTr="003B55D9">
        <w:tc>
          <w:tcPr>
            <w:tcW w:w="1277" w:type="dxa"/>
          </w:tcPr>
          <w:p w14:paraId="66D7EC9E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049D5FB7" w14:textId="298DDA99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000BA" w:rsidRPr="00303744">
              <w:rPr>
                <w:rFonts w:ascii="Arial" w:hAnsi="Arial" w:cs="Arial"/>
                <w:sz w:val="20"/>
                <w:szCs w:val="20"/>
              </w:rPr>
              <w:t>¼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gauche PD à droite</w:t>
            </w:r>
            <w:r w:rsidR="003000BA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G à côté du PD </w:t>
            </w:r>
            <w:r w:rsidR="004E3F30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FC7286" w:rsidRPr="00303744" w14:paraId="3FA56EB8" w14:textId="77777777" w:rsidTr="003B55D9">
        <w:tc>
          <w:tcPr>
            <w:tcW w:w="1277" w:type="dxa"/>
          </w:tcPr>
          <w:p w14:paraId="1BFA8F39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765540D7" w14:textId="6395764B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A908E2" w:rsidRPr="00303744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1/8</w:t>
            </w:r>
            <w:r w:rsidR="00A908E2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  <w:r w:rsidR="00DE0636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devant, </w:t>
            </w:r>
            <w:r w:rsidR="00DE0636" w:rsidRPr="00303744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1/8</w:t>
            </w:r>
            <w:r w:rsidR="00DE0636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PG devant</w:t>
            </w:r>
            <w:r w:rsidR="00815E93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48955100" w14:textId="2DF8A1C1" w:rsidR="00FC7286" w:rsidRPr="00303744" w:rsidRDefault="003B55D9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 xml:space="preserve">Prendre les mains G devant, Position </w:t>
      </w:r>
      <w:proofErr w:type="spellStart"/>
      <w:r w:rsidR="00FC7286" w:rsidRPr="00303744">
        <w:rPr>
          <w:rFonts w:ascii="Arial" w:hAnsi="Arial" w:cs="Arial"/>
          <w:sz w:val="14"/>
          <w:szCs w:val="14"/>
        </w:rPr>
        <w:t>Skater</w:t>
      </w:r>
      <w:proofErr w:type="spellEnd"/>
      <w:r w:rsidR="00FC7286" w:rsidRPr="00303744">
        <w:rPr>
          <w:rFonts w:ascii="Arial" w:hAnsi="Arial" w:cs="Arial"/>
          <w:sz w:val="14"/>
          <w:szCs w:val="14"/>
        </w:rPr>
        <w:t xml:space="preserve"> Inversé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7613F12A" w14:textId="77777777" w:rsidTr="003B55D9">
        <w:tc>
          <w:tcPr>
            <w:tcW w:w="1277" w:type="dxa"/>
          </w:tcPr>
          <w:p w14:paraId="235143C5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7FA19D13" w14:textId="42297CC9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B257B1" w:rsidRPr="00303744">
              <w:rPr>
                <w:rFonts w:ascii="Arial" w:hAnsi="Arial" w:cs="Arial"/>
                <w:sz w:val="20"/>
                <w:szCs w:val="20"/>
              </w:rPr>
              <w:t xml:space="preserve"> avant PD</w:t>
            </w:r>
            <w:r w:rsidRPr="00303744">
              <w:rPr>
                <w:rFonts w:ascii="Arial" w:hAnsi="Arial" w:cs="Arial"/>
                <w:sz w:val="20"/>
                <w:szCs w:val="20"/>
              </w:rPr>
              <w:t>, PG, PD</w:t>
            </w:r>
          </w:p>
        </w:tc>
      </w:tr>
      <w:tr w:rsidR="00FC7286" w:rsidRPr="00303744" w14:paraId="04B91382" w14:textId="77777777" w:rsidTr="003B55D9">
        <w:tc>
          <w:tcPr>
            <w:tcW w:w="1277" w:type="dxa"/>
          </w:tcPr>
          <w:p w14:paraId="01FB26AD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1B075E4B" w14:textId="003FA492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G devant</w:t>
            </w:r>
            <w:r w:rsidR="00FC2DFB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FC7286" w:rsidRPr="00303744" w14:paraId="649F85F2" w14:textId="77777777" w:rsidTr="003B55D9">
        <w:tc>
          <w:tcPr>
            <w:tcW w:w="1277" w:type="dxa"/>
          </w:tcPr>
          <w:p w14:paraId="56B44C1D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5DD8E394" w14:textId="077306EC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DFB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</w:tbl>
    <w:p w14:paraId="255C24B9" w14:textId="77777777" w:rsidR="00FB6495" w:rsidRPr="00303744" w:rsidRDefault="00FB6495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EBCE484" w14:textId="18CDD29D" w:rsidR="00FC7286" w:rsidRPr="00303744" w:rsidRDefault="00FC7286" w:rsidP="003B55D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3B55D9" w:rsidRPr="00303744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H: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8D1CAC" w:rsidRPr="00303744">
        <w:rPr>
          <w:rFonts w:ascii="Arial" w:hAnsi="Arial" w:cs="Arial"/>
          <w:b/>
          <w:bCs/>
          <w:sz w:val="20"/>
          <w:szCs w:val="20"/>
          <w:lang w:val="en-CA"/>
        </w:rPr>
        <w:t>Back ½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8D1CAC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D1CAC" w:rsidRPr="0030374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8D1CAC" w:rsidRPr="0030374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Fwd,</w:t>
      </w:r>
    </w:p>
    <w:p w14:paraId="2F979796" w14:textId="2A61138C" w:rsidR="00FC7286" w:rsidRPr="00303744" w:rsidRDefault="003B55D9" w:rsidP="00FC7286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6502EF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</w:t>
      </w:r>
      <w:proofErr w:type="spellStart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6502EF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) x 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2, Side, Together, Shuffle </w:t>
      </w:r>
      <w:proofErr w:type="spellStart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5E783FCB" w14:textId="77777777" w:rsidTr="003B55D9">
        <w:tc>
          <w:tcPr>
            <w:tcW w:w="1277" w:type="dxa"/>
          </w:tcPr>
          <w:p w14:paraId="659F243D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829" w:type="dxa"/>
          </w:tcPr>
          <w:p w14:paraId="253E34B1" w14:textId="24C5C72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E4F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</w:tbl>
    <w:p w14:paraId="19FDA0B0" w14:textId="029C3E41" w:rsidR="00FC7286" w:rsidRPr="00303744" w:rsidRDefault="003B55D9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Lâcher les mains 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0B47B2D3" w14:textId="77777777" w:rsidTr="003B55D9">
        <w:tc>
          <w:tcPr>
            <w:tcW w:w="1277" w:type="dxa"/>
          </w:tcPr>
          <w:p w14:paraId="320A51C3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50EF66CD" w14:textId="139BBA21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546" w:rsidRPr="00303744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="00F31136" w:rsidRPr="00303744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  <w:r w:rsidR="00F31136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FC7286" w:rsidRPr="00303744" w14:paraId="14633F40" w14:textId="77777777" w:rsidTr="003B55D9">
        <w:tc>
          <w:tcPr>
            <w:tcW w:w="1277" w:type="dxa"/>
          </w:tcPr>
          <w:p w14:paraId="58A3EECA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240CA6AF" w14:textId="163A42A8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F31136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</w:tc>
      </w:tr>
    </w:tbl>
    <w:p w14:paraId="3E7E2C27" w14:textId="67680CA5" w:rsidR="00FC7286" w:rsidRPr="00303744" w:rsidRDefault="003B55D9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L’homme passe derrière la femme, ne pas lâcher les mains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4568DBFA" w14:textId="77777777" w:rsidTr="003B55D9">
        <w:tc>
          <w:tcPr>
            <w:tcW w:w="1277" w:type="dxa"/>
          </w:tcPr>
          <w:p w14:paraId="0970ACF6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42A81636" w14:textId="033DFE76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70208" w:rsidRPr="00303744">
              <w:rPr>
                <w:rFonts w:ascii="Arial" w:hAnsi="Arial" w:cs="Arial"/>
                <w:i/>
                <w:iCs/>
                <w:sz w:val="16"/>
                <w:szCs w:val="16"/>
              </w:rPr>
              <w:t>¼</w:t>
            </w:r>
            <w:r w:rsidR="00F31136" w:rsidRPr="00303744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B70208" w:rsidRPr="00303744">
              <w:rPr>
                <w:rFonts w:ascii="Arial" w:hAnsi="Arial" w:cs="Arial"/>
                <w:i/>
                <w:iCs/>
                <w:sz w:val="16"/>
                <w:szCs w:val="16"/>
              </w:rPr>
              <w:t>¼</w:t>
            </w:r>
            <w:r w:rsidR="00F31136" w:rsidRPr="00303744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03744">
              <w:rPr>
                <w:rFonts w:ascii="Arial" w:hAnsi="Arial" w:cs="Arial"/>
                <w:sz w:val="20"/>
                <w:szCs w:val="20"/>
              </w:rPr>
              <w:t>PG devant</w:t>
            </w:r>
            <w:r w:rsidR="00086617" w:rsidRPr="003037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86617" w:rsidRPr="0030374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FC7286" w:rsidRPr="00303744" w14:paraId="2C3ADC2B" w14:textId="77777777" w:rsidTr="003B55D9">
        <w:tc>
          <w:tcPr>
            <w:tcW w:w="1277" w:type="dxa"/>
          </w:tcPr>
          <w:p w14:paraId="62CBCECC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3FC9652A" w14:textId="4A91E245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F : PD à droite</w:t>
            </w:r>
            <w:r w:rsidR="00D76209" w:rsidRPr="00303744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côté du PD</w:t>
            </w:r>
          </w:p>
        </w:tc>
      </w:tr>
      <w:tr w:rsidR="00FC7286" w:rsidRPr="00303744" w14:paraId="58575283" w14:textId="77777777" w:rsidTr="003B55D9">
        <w:tc>
          <w:tcPr>
            <w:tcW w:w="1277" w:type="dxa"/>
          </w:tcPr>
          <w:p w14:paraId="691D2447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1E059CA6" w14:textId="265949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2E9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D, PG, PD</w:t>
            </w:r>
            <w:r w:rsidR="00EA52E9" w:rsidRPr="003037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374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704B2B3A" w14:textId="5F9186CF" w:rsidR="00FC7286" w:rsidRPr="00303744" w:rsidRDefault="00FB6495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Mains D dans le dos de la femme</w:t>
      </w:r>
    </w:p>
    <w:p w14:paraId="1C586B2F" w14:textId="77777777" w:rsidR="00FE1112" w:rsidRPr="00303744" w:rsidRDefault="00FE111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E208E0F" w14:textId="77777777" w:rsidR="00FE1112" w:rsidRPr="00303744" w:rsidRDefault="00FE111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6CC6FD0C" w14:textId="77777777" w:rsidR="00FE1112" w:rsidRPr="00303744" w:rsidRDefault="00FE111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4B96A9C" w14:textId="77777777" w:rsidR="00FE1112" w:rsidRPr="00303744" w:rsidRDefault="00FE111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3044A12" w14:textId="77777777" w:rsidR="00FE1112" w:rsidRPr="00303744" w:rsidRDefault="00FE111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AEB8F0B" w14:textId="77777777" w:rsidR="00FE1112" w:rsidRPr="00303744" w:rsidRDefault="00FE1112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0EC637C6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F15FF97" w14:textId="553543EE" w:rsidR="00FC7286" w:rsidRPr="00303744" w:rsidRDefault="00FC7286" w:rsidP="00FB6495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FB6495" w:rsidRPr="00303744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>H: Walk</w:t>
      </w:r>
      <w:r w:rsidR="0010454F" w:rsidRPr="00303744">
        <w:rPr>
          <w:rFonts w:ascii="Arial" w:hAnsi="Arial" w:cs="Arial"/>
          <w:b/>
          <w:bCs/>
          <w:sz w:val="20"/>
          <w:szCs w:val="20"/>
          <w:lang w:val="en-CA"/>
        </w:rPr>
        <w:t>, Walk,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10454F" w:rsidRPr="00303744">
        <w:rPr>
          <w:rFonts w:ascii="Arial" w:hAnsi="Arial" w:cs="Arial"/>
          <w:b/>
          <w:bCs/>
          <w:sz w:val="20"/>
          <w:szCs w:val="20"/>
          <w:lang w:val="en-CA"/>
        </w:rPr>
        <w:t>, Walk,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Kick Ball Step,</w:t>
      </w:r>
    </w:p>
    <w:p w14:paraId="49FB0AAA" w14:textId="297DC6C5" w:rsidR="00FC7286" w:rsidRPr="00303744" w:rsidRDefault="00FB6495" w:rsidP="00FC7286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10454F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½</w:t>
      </w:r>
      <w:r w:rsidR="009C02C5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urn</w:t>
      </w:r>
      <w:r w:rsidR="009C02C5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Walk</w:t>
      </w:r>
      <w:r w:rsidR="009C02C5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Walk,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Kick Ball Step,</w:t>
      </w:r>
    </w:p>
    <w:p w14:paraId="3ED4E82F" w14:textId="17B2D057" w:rsidR="00FC7286" w:rsidRPr="00303744" w:rsidRDefault="00FB6495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Ne pas lâcher les Mains D, la Femme passe en dessous de son Bras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3AF47B4B" w14:textId="77777777" w:rsidTr="00FB6495">
        <w:tc>
          <w:tcPr>
            <w:tcW w:w="1277" w:type="dxa"/>
          </w:tcPr>
          <w:p w14:paraId="08DC3768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03464C94" w14:textId="32C6854D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H: PG devant</w:t>
            </w:r>
            <w:r w:rsidR="009D631D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FC7286" w:rsidRPr="00303744" w14:paraId="4E9870D6" w14:textId="77777777" w:rsidTr="00FB6495">
        <w:tc>
          <w:tcPr>
            <w:tcW w:w="1277" w:type="dxa"/>
          </w:tcPr>
          <w:p w14:paraId="502AC88F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145CFE67" w14:textId="04F4B3EB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9D631D" w:rsidRPr="00303744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G derrière</w:t>
            </w:r>
            <w:r w:rsidR="009D631D" w:rsidRPr="00303744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D631D" w:rsidRPr="00303744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D devant</w:t>
            </w:r>
          </w:p>
        </w:tc>
      </w:tr>
    </w:tbl>
    <w:p w14:paraId="492D9D28" w14:textId="6AE00278" w:rsidR="00FC7286" w:rsidRPr="00303744" w:rsidRDefault="00FB6495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Prendre les mains G, Posit</w:t>
      </w:r>
      <w:r w:rsidR="0013402C" w:rsidRPr="00303744">
        <w:rPr>
          <w:rFonts w:ascii="Arial" w:hAnsi="Arial" w:cs="Arial"/>
          <w:sz w:val="14"/>
          <w:szCs w:val="14"/>
        </w:rPr>
        <w:t>i</w:t>
      </w:r>
      <w:r w:rsidR="00FC7286" w:rsidRPr="00303744">
        <w:rPr>
          <w:rFonts w:ascii="Arial" w:hAnsi="Arial" w:cs="Arial"/>
          <w:sz w:val="14"/>
          <w:szCs w:val="14"/>
        </w:rPr>
        <w:t xml:space="preserve">on </w:t>
      </w:r>
      <w:proofErr w:type="spellStart"/>
      <w:r w:rsidR="00FC7286" w:rsidRPr="00303744">
        <w:rPr>
          <w:rFonts w:ascii="Arial" w:hAnsi="Arial" w:cs="Arial"/>
          <w:sz w:val="14"/>
          <w:szCs w:val="14"/>
        </w:rPr>
        <w:t>Sweat</w:t>
      </w:r>
      <w:r w:rsidR="00E5656E" w:rsidRPr="00303744">
        <w:rPr>
          <w:rFonts w:ascii="Arial" w:hAnsi="Arial" w:cs="Arial"/>
          <w:sz w:val="14"/>
          <w:szCs w:val="14"/>
        </w:rPr>
        <w:t>h</w:t>
      </w:r>
      <w:r w:rsidR="00FC7286" w:rsidRPr="00303744">
        <w:rPr>
          <w:rFonts w:ascii="Arial" w:hAnsi="Arial" w:cs="Arial"/>
          <w:sz w:val="14"/>
          <w:szCs w:val="14"/>
        </w:rPr>
        <w:t>eart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62AF41EB" w14:textId="77777777" w:rsidTr="00FB6495">
        <w:tc>
          <w:tcPr>
            <w:tcW w:w="1277" w:type="dxa"/>
          </w:tcPr>
          <w:p w14:paraId="75F2D215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7F726590" w14:textId="099631BE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56E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FC7286" w:rsidRPr="00303744" w14:paraId="2E6437CC" w14:textId="77777777" w:rsidTr="00FB6495">
        <w:tc>
          <w:tcPr>
            <w:tcW w:w="1277" w:type="dxa"/>
          </w:tcPr>
          <w:p w14:paraId="4E0DD9C5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04683FCC" w14:textId="31B8620C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D devant</w:t>
            </w:r>
            <w:r w:rsidR="00FE57D4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FC7286" w:rsidRPr="00303744" w14:paraId="4BF73E53" w14:textId="77777777" w:rsidTr="00FB6495">
        <w:tc>
          <w:tcPr>
            <w:tcW w:w="1277" w:type="dxa"/>
          </w:tcPr>
          <w:p w14:paraId="7BB89310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72EEBDE0" w14:textId="22910D4F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Kick</w:t>
            </w:r>
            <w:r w:rsidR="00FE57D4" w:rsidRPr="00303744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FE57D4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FE57D4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</w:tbl>
    <w:p w14:paraId="68F30E2D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7E7CB54" w14:textId="017DCC32" w:rsidR="00FC7286" w:rsidRPr="00303744" w:rsidRDefault="00FC7286" w:rsidP="003B77F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3B77FB" w:rsidRPr="00303744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DC6C64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DC6C64"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DC6C64" w:rsidRPr="00303744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DC6C64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Right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>, Shuffle Back, Side, Together, Shuffle Back,</w:t>
      </w:r>
    </w:p>
    <w:p w14:paraId="02702DDC" w14:textId="1A11C810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Walk</w:t>
      </w:r>
      <w:r w:rsidR="00DC6C64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Walk</w:t>
      </w:r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ide, Together, Shuffle </w:t>
      </w:r>
      <w:proofErr w:type="spellStart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FC7286" w:rsidRPr="00303744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</w:p>
    <w:p w14:paraId="249C0A52" w14:textId="5D385CE4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sz w:val="14"/>
          <w:szCs w:val="14"/>
          <w:lang w:val="en-CA"/>
        </w:rPr>
        <w:t xml:space="preserve">                 </w:t>
      </w:r>
      <w:r w:rsidR="001918B1" w:rsidRPr="00303744">
        <w:rPr>
          <w:rFonts w:ascii="Arial" w:hAnsi="Arial" w:cs="Arial"/>
          <w:sz w:val="14"/>
          <w:szCs w:val="14"/>
          <w:lang w:val="en-CA"/>
        </w:rPr>
        <w:t xml:space="preserve">          </w:t>
      </w:r>
      <w:r w:rsidRPr="00303744">
        <w:rPr>
          <w:rFonts w:ascii="Arial" w:hAnsi="Arial" w:cs="Arial"/>
          <w:sz w:val="14"/>
          <w:szCs w:val="14"/>
          <w:lang w:val="en-CA"/>
        </w:rPr>
        <w:t xml:space="preserve">      </w:t>
      </w:r>
      <w:r w:rsidR="00FC7286" w:rsidRPr="00303744">
        <w:rPr>
          <w:rFonts w:ascii="Arial" w:hAnsi="Arial" w:cs="Arial"/>
          <w:sz w:val="14"/>
          <w:szCs w:val="14"/>
        </w:rPr>
        <w:t>Ne pas lâcher les mains, Passez les mains D dessus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60BA39E8" w14:textId="77777777" w:rsidTr="003B77FB">
        <w:tc>
          <w:tcPr>
            <w:tcW w:w="1277" w:type="dxa"/>
          </w:tcPr>
          <w:p w14:paraId="1144A484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11681354" w14:textId="011BC1B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H : PD devant</w:t>
            </w:r>
            <w:r w:rsidR="00FE1112" w:rsidRPr="00303744">
              <w:rPr>
                <w:rFonts w:ascii="Arial" w:hAnsi="Arial" w:cs="Arial"/>
                <w:sz w:val="20"/>
                <w:szCs w:val="20"/>
              </w:rPr>
              <w:t>, ½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droite PG derrière </w:t>
            </w:r>
            <w:r w:rsidR="001918B1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FC7286" w:rsidRPr="00303744" w14:paraId="01E9E8B2" w14:textId="77777777" w:rsidTr="003B77FB">
        <w:tc>
          <w:tcPr>
            <w:tcW w:w="1277" w:type="dxa"/>
          </w:tcPr>
          <w:p w14:paraId="634C628E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046DC34C" w14:textId="538F0051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8B6975" w:rsidRPr="00303744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</w:tc>
      </w:tr>
    </w:tbl>
    <w:p w14:paraId="05909CFB" w14:textId="3D004633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Position Cross Double Hand Hold mains D au-dessus, Épaule G à Épaule 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5310126A" w14:textId="77777777" w:rsidTr="003B77FB">
        <w:tc>
          <w:tcPr>
            <w:tcW w:w="1277" w:type="dxa"/>
          </w:tcPr>
          <w:p w14:paraId="17E2F206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786B9A6C" w14:textId="0B96825D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975" w:rsidRPr="00303744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30374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FC7286" w:rsidRPr="00303744" w14:paraId="2F1230F8" w14:textId="77777777" w:rsidTr="003B77FB">
        <w:tc>
          <w:tcPr>
            <w:tcW w:w="1277" w:type="dxa"/>
          </w:tcPr>
          <w:p w14:paraId="2A9F4167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3A9CDE8A" w14:textId="2F85E2B8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8B6975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PD, PG, PD</w:t>
            </w:r>
          </w:p>
        </w:tc>
      </w:tr>
      <w:tr w:rsidR="00FC7286" w:rsidRPr="00303744" w14:paraId="099A3194" w14:textId="77777777" w:rsidTr="003B77FB">
        <w:tc>
          <w:tcPr>
            <w:tcW w:w="1277" w:type="dxa"/>
          </w:tcPr>
          <w:p w14:paraId="67ED75F4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1BD30602" w14:textId="011F5A2A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G à gauche</w:t>
            </w:r>
            <w:r w:rsidR="00B77C3C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</w:tbl>
    <w:p w14:paraId="6A968E7F" w14:textId="3A23BCA8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 xml:space="preserve">Position Double </w:t>
      </w:r>
      <w:r w:rsidR="00967AAA" w:rsidRPr="00303744">
        <w:rPr>
          <w:rFonts w:ascii="Arial" w:hAnsi="Arial" w:cs="Arial"/>
          <w:sz w:val="14"/>
          <w:szCs w:val="14"/>
        </w:rPr>
        <w:t xml:space="preserve">Cross </w:t>
      </w:r>
      <w:r w:rsidR="00FC7286" w:rsidRPr="00303744">
        <w:rPr>
          <w:rFonts w:ascii="Arial" w:hAnsi="Arial" w:cs="Arial"/>
          <w:sz w:val="14"/>
          <w:szCs w:val="14"/>
        </w:rPr>
        <w:t>Hand Hold mains D au-dessus, Épaule D à Épaule 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64DB17F2" w14:textId="77777777" w:rsidTr="003B77FB">
        <w:tc>
          <w:tcPr>
            <w:tcW w:w="1277" w:type="dxa"/>
          </w:tcPr>
          <w:p w14:paraId="2CE581B8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7BAE32AD" w14:textId="17DE10BB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C3C" w:rsidRPr="00303744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FC7286" w:rsidRPr="00303744" w14:paraId="2A08032E" w14:textId="77777777" w:rsidTr="003B77FB">
        <w:tc>
          <w:tcPr>
            <w:tcW w:w="1277" w:type="dxa"/>
          </w:tcPr>
          <w:p w14:paraId="44329DEB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64E115A3" w14:textId="70B30B59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B77C3C" w:rsidRPr="00303744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</w:tc>
      </w:tr>
    </w:tbl>
    <w:p w14:paraId="106EC3F2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5FD24A" w14:textId="636BCBD6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3B77FB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3A31E1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Side, Behind, Shuffle </w:t>
      </w:r>
      <w:r w:rsidR="00786349" w:rsidRPr="0030374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3D36AE2C" w14:textId="77777777" w:rsidTr="003B77FB">
        <w:tc>
          <w:tcPr>
            <w:tcW w:w="1277" w:type="dxa"/>
          </w:tcPr>
          <w:p w14:paraId="6B131D46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5756EFB4" w14:textId="3943649C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D à droite</w:t>
            </w:r>
            <w:r w:rsidR="00407022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</w:tbl>
    <w:p w14:paraId="75C4A965" w14:textId="2B3D576D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Lâcher les mains, L’homme et la femme traverse Épaule G à Épaule G pour aller dos à do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424FCEDA" w14:textId="77777777" w:rsidTr="003B77FB">
        <w:tc>
          <w:tcPr>
            <w:tcW w:w="1277" w:type="dxa"/>
          </w:tcPr>
          <w:p w14:paraId="14A3789C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5E56C852" w14:textId="65258E41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022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</w:tbl>
    <w:p w14:paraId="0ABF4B9A" w14:textId="6CCF34DE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L’homme et la femme traverse dos à do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580B8101" w14:textId="77777777" w:rsidTr="003B77FB">
        <w:tc>
          <w:tcPr>
            <w:tcW w:w="1277" w:type="dxa"/>
          </w:tcPr>
          <w:p w14:paraId="67C41495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68567676" w14:textId="30C9D24B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G à gauche</w:t>
            </w:r>
            <w:r w:rsidR="00FE6D18" w:rsidRPr="00303744">
              <w:rPr>
                <w:rFonts w:ascii="Arial" w:hAnsi="Arial" w:cs="Arial"/>
                <w:sz w:val="20"/>
                <w:szCs w:val="20"/>
              </w:rPr>
              <w:t xml:space="preserve">, Croiser le </w:t>
            </w:r>
            <w:r w:rsidRPr="00303744">
              <w:rPr>
                <w:rFonts w:ascii="Arial" w:hAnsi="Arial" w:cs="Arial"/>
                <w:sz w:val="20"/>
                <w:szCs w:val="20"/>
              </w:rPr>
              <w:t>PD derrière PG</w:t>
            </w:r>
          </w:p>
        </w:tc>
      </w:tr>
      <w:tr w:rsidR="00FC7286" w:rsidRPr="00303744" w14:paraId="1F749C4F" w14:textId="77777777" w:rsidTr="003B77FB">
        <w:tc>
          <w:tcPr>
            <w:tcW w:w="1277" w:type="dxa"/>
          </w:tcPr>
          <w:p w14:paraId="4C60F208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3E32019C" w14:textId="47EB7998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8DC" w:rsidRPr="00303744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  <w:r w:rsidR="00A56DDE"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3D4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0F43D4" w:rsidRPr="0030374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O.L.O.D </w:t>
            </w:r>
            <w:r w:rsidR="000F43D4" w:rsidRPr="0030374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0F43D4" w:rsidRPr="00303744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 I.L.O.D</w:t>
            </w:r>
          </w:p>
        </w:tc>
      </w:tr>
    </w:tbl>
    <w:p w14:paraId="579D45FC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792B2BB" w14:textId="0A140A91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3744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3B77FB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786349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786349"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86349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5F6340" w:rsidRPr="00303744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proofErr w:type="spellStart"/>
      <w:r w:rsidRPr="00303744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5F6340" w:rsidRPr="00303744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Walk </w:t>
      </w:r>
      <w:r w:rsidRPr="00303744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1/8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5F6340"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2, Shuffle </w:t>
      </w:r>
      <w:r w:rsidR="005F6340" w:rsidRPr="00303744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03744">
        <w:rPr>
          <w:rFonts w:ascii="Arial" w:hAnsi="Arial" w:cs="Arial"/>
          <w:b/>
          <w:bCs/>
          <w:sz w:val="20"/>
          <w:szCs w:val="20"/>
          <w:lang w:val="en-CA"/>
        </w:rPr>
        <w:t xml:space="preserve"> Turn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732B274B" w14:textId="77777777" w:rsidTr="003B77FB">
        <w:tc>
          <w:tcPr>
            <w:tcW w:w="1277" w:type="dxa"/>
          </w:tcPr>
          <w:p w14:paraId="61DF9622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598F8D43" w14:textId="2116A258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PD devant</w:t>
            </w:r>
            <w:r w:rsidR="00974CA6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974CA6" w:rsidRPr="00303744">
              <w:rPr>
                <w:rFonts w:ascii="Arial" w:hAnsi="Arial" w:cs="Arial"/>
                <w:sz w:val="20"/>
                <w:szCs w:val="20"/>
              </w:rPr>
              <w:t>½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974CA6" w:rsidRPr="003037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974CA6" w:rsidRPr="00303744">
              <w:rPr>
                <w:rFonts w:ascii="Arial" w:hAnsi="Arial" w:cs="Arial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 I.L.O.D </w:t>
            </w:r>
            <w:r w:rsidR="00974CA6" w:rsidRPr="0030374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974CA6" w:rsidRPr="00303744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 O.L.O.D</w:t>
            </w:r>
            <w:r w:rsidR="00974CA6" w:rsidRPr="00303744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C7286" w:rsidRPr="00303744" w14:paraId="36FBE8BE" w14:textId="77777777" w:rsidTr="003B77FB">
        <w:tc>
          <w:tcPr>
            <w:tcW w:w="1277" w:type="dxa"/>
          </w:tcPr>
          <w:p w14:paraId="598F4DEC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69AD434E" w14:textId="5650E9DF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CA6" w:rsidRPr="00303744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0374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</w:tbl>
    <w:p w14:paraId="791C9FF4" w14:textId="31162F1B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FC7286" w:rsidRPr="00303744">
        <w:rPr>
          <w:rFonts w:ascii="Arial" w:hAnsi="Arial" w:cs="Arial"/>
          <w:sz w:val="14"/>
          <w:szCs w:val="14"/>
        </w:rPr>
        <w:t>Prendre la position Challenge mains D tous les deux</w:t>
      </w:r>
    </w:p>
    <w:p w14:paraId="5A315929" w14:textId="311577EC" w:rsidR="00FC7286" w:rsidRPr="00303744" w:rsidRDefault="003B77FB" w:rsidP="00FC728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03744">
        <w:rPr>
          <w:rFonts w:ascii="Arial" w:hAnsi="Arial" w:cs="Arial"/>
          <w:sz w:val="14"/>
          <w:szCs w:val="14"/>
        </w:rPr>
        <w:t xml:space="preserve">                      </w:t>
      </w:r>
      <w:r w:rsidR="00974CA6" w:rsidRPr="00303744">
        <w:rPr>
          <w:rFonts w:ascii="Arial" w:hAnsi="Arial" w:cs="Arial"/>
          <w:sz w:val="14"/>
          <w:szCs w:val="14"/>
        </w:rPr>
        <w:t xml:space="preserve">          </w:t>
      </w:r>
      <w:r w:rsidRPr="00303744">
        <w:rPr>
          <w:rFonts w:ascii="Arial" w:hAnsi="Arial" w:cs="Arial"/>
          <w:sz w:val="14"/>
          <w:szCs w:val="14"/>
        </w:rPr>
        <w:t xml:space="preserve"> </w:t>
      </w:r>
      <w:r w:rsidR="00FC7286" w:rsidRPr="00303744">
        <w:rPr>
          <w:rFonts w:ascii="Arial" w:hAnsi="Arial" w:cs="Arial"/>
          <w:sz w:val="14"/>
          <w:szCs w:val="14"/>
        </w:rPr>
        <w:t xml:space="preserve">Faire un </w:t>
      </w:r>
      <w:proofErr w:type="spellStart"/>
      <w:r w:rsidR="00FC7286" w:rsidRPr="00303744">
        <w:rPr>
          <w:rFonts w:ascii="Arial" w:hAnsi="Arial" w:cs="Arial"/>
          <w:sz w:val="14"/>
          <w:szCs w:val="14"/>
        </w:rPr>
        <w:t>pinwheel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C7286" w:rsidRPr="00303744" w14:paraId="2463B100" w14:textId="77777777" w:rsidTr="006E11CF">
        <w:tc>
          <w:tcPr>
            <w:tcW w:w="1277" w:type="dxa"/>
          </w:tcPr>
          <w:p w14:paraId="32366E1C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6D2AF772" w14:textId="3D458BC2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droite PG devant</w:t>
            </w:r>
            <w:r w:rsidR="00C0663F" w:rsidRPr="00303744">
              <w:rPr>
                <w:rFonts w:ascii="Arial" w:hAnsi="Arial" w:cs="Arial"/>
                <w:sz w:val="20"/>
                <w:szCs w:val="20"/>
              </w:rPr>
              <w:t>,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tour à droite PD devant</w:t>
            </w:r>
          </w:p>
        </w:tc>
      </w:tr>
      <w:tr w:rsidR="00FC7286" w:rsidRPr="00303744" w14:paraId="5FCFF302" w14:textId="77777777" w:rsidTr="006E11CF">
        <w:tc>
          <w:tcPr>
            <w:tcW w:w="1277" w:type="dxa"/>
          </w:tcPr>
          <w:p w14:paraId="1F8A05B9" w14:textId="77777777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74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0D0A50F1" w14:textId="408A23FA" w:rsidR="00FC7286" w:rsidRPr="00303744" w:rsidRDefault="00FC7286" w:rsidP="00FC72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4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AF4" w:rsidRPr="00303744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303744">
              <w:rPr>
                <w:rFonts w:ascii="Arial" w:hAnsi="Arial" w:cs="Arial"/>
                <w:sz w:val="20"/>
                <w:szCs w:val="20"/>
              </w:rPr>
              <w:t>PG, PD, PG</w:t>
            </w:r>
            <w:r w:rsidR="009C7AF4" w:rsidRPr="003037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3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44">
              <w:rPr>
                <w:rFonts w:ascii="Arial" w:hAnsi="Arial" w:cs="Arial"/>
                <w:sz w:val="16"/>
                <w:szCs w:val="16"/>
              </w:rPr>
              <w:t>H</w:t>
            </w:r>
            <w:r w:rsidR="009C7AF4" w:rsidRPr="00303744">
              <w:rPr>
                <w:rFonts w:ascii="Arial" w:hAnsi="Arial" w:cs="Arial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sz w:val="16"/>
                <w:szCs w:val="16"/>
              </w:rPr>
              <w:t xml:space="preserve"> O.L.O.D </w:t>
            </w:r>
            <w:r w:rsidR="001F29EF" w:rsidRPr="00303744">
              <w:rPr>
                <w:rFonts w:ascii="Arial" w:hAnsi="Arial" w:cs="Arial"/>
                <w:sz w:val="16"/>
                <w:szCs w:val="16"/>
              </w:rPr>
              <w:t>–</w:t>
            </w:r>
            <w:r w:rsidR="009C7AF4" w:rsidRPr="00303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>F</w:t>
            </w:r>
            <w:r w:rsidR="001F29EF" w:rsidRPr="00303744">
              <w:rPr>
                <w:rFonts w:ascii="Arial" w:hAnsi="Arial" w:cs="Arial"/>
                <w:color w:val="EE0000"/>
                <w:sz w:val="16"/>
                <w:szCs w:val="16"/>
              </w:rPr>
              <w:t>:</w:t>
            </w:r>
            <w:r w:rsidRPr="00303744">
              <w:rPr>
                <w:rFonts w:ascii="Arial" w:hAnsi="Arial" w:cs="Arial"/>
                <w:color w:val="EE0000"/>
                <w:sz w:val="16"/>
                <w:szCs w:val="16"/>
              </w:rPr>
              <w:t xml:space="preserve"> I.L.O.D</w:t>
            </w:r>
          </w:p>
        </w:tc>
      </w:tr>
    </w:tbl>
    <w:p w14:paraId="47AA7C2D" w14:textId="77777777" w:rsidR="00FC7286" w:rsidRPr="00303744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15A4968" w14:textId="77DE122B" w:rsidR="00FC7286" w:rsidRDefault="00FC7286" w:rsidP="006E11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03744">
        <w:rPr>
          <w:rFonts w:ascii="Arial" w:hAnsi="Arial" w:cs="Arial"/>
          <w:b/>
          <w:bCs/>
          <w:sz w:val="20"/>
          <w:szCs w:val="20"/>
        </w:rPr>
        <w:t>Restart</w:t>
      </w:r>
      <w:r w:rsidR="00D267A1" w:rsidRPr="00303744">
        <w:rPr>
          <w:rFonts w:ascii="Arial" w:hAnsi="Arial" w:cs="Arial"/>
          <w:b/>
          <w:bCs/>
          <w:sz w:val="20"/>
          <w:szCs w:val="20"/>
        </w:rPr>
        <w:t>:</w:t>
      </w:r>
      <w:r w:rsidR="006E11CF" w:rsidRPr="00303744">
        <w:rPr>
          <w:rFonts w:ascii="Arial" w:hAnsi="Arial" w:cs="Arial"/>
          <w:sz w:val="20"/>
          <w:szCs w:val="20"/>
        </w:rPr>
        <w:t xml:space="preserve">          </w:t>
      </w:r>
      <w:r w:rsidRPr="00303744">
        <w:rPr>
          <w:rFonts w:ascii="Arial" w:hAnsi="Arial" w:cs="Arial"/>
          <w:sz w:val="20"/>
          <w:szCs w:val="20"/>
        </w:rPr>
        <w:t>À la troisième et sixième routine, faire les 16 premiers comptes et recommencez la danse</w:t>
      </w:r>
    </w:p>
    <w:p w14:paraId="6F43AE8E" w14:textId="77777777" w:rsidR="00D267A1" w:rsidRDefault="00D267A1" w:rsidP="006E11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2FFDBB" w14:textId="77777777" w:rsidR="00D267A1" w:rsidRDefault="00D267A1" w:rsidP="006E11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F32EC88" w14:textId="77777777" w:rsidR="00D267A1" w:rsidRPr="006E11CF" w:rsidRDefault="00D267A1" w:rsidP="006E11C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FBEBEF8" w14:textId="77777777" w:rsidR="00FC7286" w:rsidRPr="006E11CF" w:rsidRDefault="00FC7286" w:rsidP="00FC728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53B12608" w:rsidR="003A72E2" w:rsidRPr="00FC7286" w:rsidRDefault="006F0A28" w:rsidP="006E11CF">
      <w:pPr>
        <w:spacing w:after="0" w:line="240" w:lineRule="auto"/>
        <w:ind w:left="1417" w:firstLine="1"/>
        <w:jc w:val="center"/>
        <w:rPr>
          <w:rFonts w:ascii="Arial" w:hAnsi="Arial" w:cs="Arial"/>
          <w:sz w:val="20"/>
          <w:szCs w:val="20"/>
        </w:rPr>
      </w:pPr>
      <w:r w:rsidRPr="00FC7286">
        <w:rPr>
          <w:rFonts w:ascii="Arial" w:hAnsi="Arial" w:cs="Arial"/>
          <w:sz w:val="20"/>
          <w:szCs w:val="20"/>
        </w:rPr>
        <w:t>Bonne danse</w:t>
      </w:r>
    </w:p>
    <w:sectPr w:rsidR="003A72E2" w:rsidRPr="00FC7286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56AC" w14:textId="77777777" w:rsidR="004326E8" w:rsidRDefault="004326E8" w:rsidP="008D40E7">
      <w:pPr>
        <w:spacing w:after="0" w:line="240" w:lineRule="auto"/>
      </w:pPr>
      <w:r>
        <w:separator/>
      </w:r>
    </w:p>
  </w:endnote>
  <w:endnote w:type="continuationSeparator" w:id="0">
    <w:p w14:paraId="00654A2D" w14:textId="77777777" w:rsidR="004326E8" w:rsidRDefault="004326E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2FA5" w14:textId="77777777" w:rsidR="004326E8" w:rsidRDefault="004326E8" w:rsidP="008D40E7">
      <w:pPr>
        <w:spacing w:after="0" w:line="240" w:lineRule="auto"/>
      </w:pPr>
      <w:r>
        <w:separator/>
      </w:r>
    </w:p>
  </w:footnote>
  <w:footnote w:type="continuationSeparator" w:id="0">
    <w:p w14:paraId="5AAF9E13" w14:textId="77777777" w:rsidR="004326E8" w:rsidRDefault="004326E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4576D"/>
    <w:rsid w:val="0006212C"/>
    <w:rsid w:val="000647DA"/>
    <w:rsid w:val="00082408"/>
    <w:rsid w:val="00086617"/>
    <w:rsid w:val="0009065E"/>
    <w:rsid w:val="000C76BC"/>
    <w:rsid w:val="000D5326"/>
    <w:rsid w:val="000E09ED"/>
    <w:rsid w:val="000F43D4"/>
    <w:rsid w:val="0010454F"/>
    <w:rsid w:val="0013402C"/>
    <w:rsid w:val="00146F4D"/>
    <w:rsid w:val="001479C3"/>
    <w:rsid w:val="001569C1"/>
    <w:rsid w:val="001657E8"/>
    <w:rsid w:val="00166C1A"/>
    <w:rsid w:val="001753BF"/>
    <w:rsid w:val="00186958"/>
    <w:rsid w:val="001918B1"/>
    <w:rsid w:val="001A152D"/>
    <w:rsid w:val="001B28E2"/>
    <w:rsid w:val="001B6CCB"/>
    <w:rsid w:val="001D5C61"/>
    <w:rsid w:val="001F296E"/>
    <w:rsid w:val="001F29EF"/>
    <w:rsid w:val="001F70D6"/>
    <w:rsid w:val="00202F99"/>
    <w:rsid w:val="00247436"/>
    <w:rsid w:val="0024776E"/>
    <w:rsid w:val="002768BD"/>
    <w:rsid w:val="00283727"/>
    <w:rsid w:val="002A2D0E"/>
    <w:rsid w:val="002B2CDA"/>
    <w:rsid w:val="002F4C7C"/>
    <w:rsid w:val="002F6872"/>
    <w:rsid w:val="003000BA"/>
    <w:rsid w:val="00303316"/>
    <w:rsid w:val="00303744"/>
    <w:rsid w:val="00311449"/>
    <w:rsid w:val="00352251"/>
    <w:rsid w:val="00352E21"/>
    <w:rsid w:val="00355949"/>
    <w:rsid w:val="00365C13"/>
    <w:rsid w:val="003A07C2"/>
    <w:rsid w:val="003A31E1"/>
    <w:rsid w:val="003A59D1"/>
    <w:rsid w:val="003A72E2"/>
    <w:rsid w:val="003B38F6"/>
    <w:rsid w:val="003B55D9"/>
    <w:rsid w:val="003B77FB"/>
    <w:rsid w:val="003C7840"/>
    <w:rsid w:val="003E1820"/>
    <w:rsid w:val="003E48DF"/>
    <w:rsid w:val="00407022"/>
    <w:rsid w:val="00415DA8"/>
    <w:rsid w:val="004326E8"/>
    <w:rsid w:val="0043722B"/>
    <w:rsid w:val="00441E3A"/>
    <w:rsid w:val="00450972"/>
    <w:rsid w:val="00476E97"/>
    <w:rsid w:val="004A0F6C"/>
    <w:rsid w:val="004B781D"/>
    <w:rsid w:val="004C48DC"/>
    <w:rsid w:val="004C50CF"/>
    <w:rsid w:val="004E3F30"/>
    <w:rsid w:val="004E532C"/>
    <w:rsid w:val="00515AE7"/>
    <w:rsid w:val="00556411"/>
    <w:rsid w:val="0058380B"/>
    <w:rsid w:val="005B10C1"/>
    <w:rsid w:val="005C447D"/>
    <w:rsid w:val="005E07EC"/>
    <w:rsid w:val="005E6E84"/>
    <w:rsid w:val="005F6340"/>
    <w:rsid w:val="00607259"/>
    <w:rsid w:val="00607747"/>
    <w:rsid w:val="00610572"/>
    <w:rsid w:val="00643641"/>
    <w:rsid w:val="006502EF"/>
    <w:rsid w:val="00660442"/>
    <w:rsid w:val="006616E7"/>
    <w:rsid w:val="00674BB0"/>
    <w:rsid w:val="00695835"/>
    <w:rsid w:val="006961F4"/>
    <w:rsid w:val="006A2E4F"/>
    <w:rsid w:val="006B57B8"/>
    <w:rsid w:val="006E11CF"/>
    <w:rsid w:val="006F0A28"/>
    <w:rsid w:val="006F25D6"/>
    <w:rsid w:val="00721173"/>
    <w:rsid w:val="0073716E"/>
    <w:rsid w:val="007439BF"/>
    <w:rsid w:val="00743E80"/>
    <w:rsid w:val="00775076"/>
    <w:rsid w:val="00786349"/>
    <w:rsid w:val="00793756"/>
    <w:rsid w:val="00794867"/>
    <w:rsid w:val="007B76F7"/>
    <w:rsid w:val="007D358C"/>
    <w:rsid w:val="007E7CB4"/>
    <w:rsid w:val="00806128"/>
    <w:rsid w:val="008153CD"/>
    <w:rsid w:val="00815E93"/>
    <w:rsid w:val="0081750B"/>
    <w:rsid w:val="00834C86"/>
    <w:rsid w:val="0084205D"/>
    <w:rsid w:val="008472A4"/>
    <w:rsid w:val="008B5F2E"/>
    <w:rsid w:val="008B6975"/>
    <w:rsid w:val="008D1CAC"/>
    <w:rsid w:val="008D40E7"/>
    <w:rsid w:val="00907859"/>
    <w:rsid w:val="009126E2"/>
    <w:rsid w:val="0092184F"/>
    <w:rsid w:val="00924E8C"/>
    <w:rsid w:val="009313E6"/>
    <w:rsid w:val="00941FB8"/>
    <w:rsid w:val="00954CD4"/>
    <w:rsid w:val="00967AAA"/>
    <w:rsid w:val="00971063"/>
    <w:rsid w:val="00974CA6"/>
    <w:rsid w:val="00983881"/>
    <w:rsid w:val="0098619C"/>
    <w:rsid w:val="009B3E86"/>
    <w:rsid w:val="009C02C5"/>
    <w:rsid w:val="009C7AF4"/>
    <w:rsid w:val="009D45AC"/>
    <w:rsid w:val="009D631D"/>
    <w:rsid w:val="009E03E5"/>
    <w:rsid w:val="009F28BE"/>
    <w:rsid w:val="009F29B3"/>
    <w:rsid w:val="00A0349B"/>
    <w:rsid w:val="00A13A5C"/>
    <w:rsid w:val="00A53636"/>
    <w:rsid w:val="00A55F05"/>
    <w:rsid w:val="00A56635"/>
    <w:rsid w:val="00A568E2"/>
    <w:rsid w:val="00A56DDE"/>
    <w:rsid w:val="00A908E2"/>
    <w:rsid w:val="00A920FB"/>
    <w:rsid w:val="00A96971"/>
    <w:rsid w:val="00AA7C62"/>
    <w:rsid w:val="00AB1757"/>
    <w:rsid w:val="00AC55AD"/>
    <w:rsid w:val="00AD6546"/>
    <w:rsid w:val="00AD7B65"/>
    <w:rsid w:val="00AE100C"/>
    <w:rsid w:val="00AE6FF1"/>
    <w:rsid w:val="00B17655"/>
    <w:rsid w:val="00B257B1"/>
    <w:rsid w:val="00B27F23"/>
    <w:rsid w:val="00B34ACA"/>
    <w:rsid w:val="00B34E8E"/>
    <w:rsid w:val="00B35B46"/>
    <w:rsid w:val="00B61236"/>
    <w:rsid w:val="00B66039"/>
    <w:rsid w:val="00B70208"/>
    <w:rsid w:val="00B7712D"/>
    <w:rsid w:val="00B77C3C"/>
    <w:rsid w:val="00B83619"/>
    <w:rsid w:val="00BC1794"/>
    <w:rsid w:val="00BC4181"/>
    <w:rsid w:val="00BD1880"/>
    <w:rsid w:val="00C01B4A"/>
    <w:rsid w:val="00C0578E"/>
    <w:rsid w:val="00C0663F"/>
    <w:rsid w:val="00C162B3"/>
    <w:rsid w:val="00C2781C"/>
    <w:rsid w:val="00C4698B"/>
    <w:rsid w:val="00C6318F"/>
    <w:rsid w:val="00C77CBF"/>
    <w:rsid w:val="00C84FA8"/>
    <w:rsid w:val="00C917C1"/>
    <w:rsid w:val="00CB2DDE"/>
    <w:rsid w:val="00CC45D7"/>
    <w:rsid w:val="00CC52B4"/>
    <w:rsid w:val="00D05DEE"/>
    <w:rsid w:val="00D20986"/>
    <w:rsid w:val="00D244E7"/>
    <w:rsid w:val="00D267A1"/>
    <w:rsid w:val="00D32108"/>
    <w:rsid w:val="00D33B28"/>
    <w:rsid w:val="00D564C4"/>
    <w:rsid w:val="00D726CF"/>
    <w:rsid w:val="00D76209"/>
    <w:rsid w:val="00D852B6"/>
    <w:rsid w:val="00D922FE"/>
    <w:rsid w:val="00DA5C65"/>
    <w:rsid w:val="00DC4840"/>
    <w:rsid w:val="00DC6C64"/>
    <w:rsid w:val="00DD1FC4"/>
    <w:rsid w:val="00DD3C35"/>
    <w:rsid w:val="00DD7EB5"/>
    <w:rsid w:val="00DE0636"/>
    <w:rsid w:val="00E10BAC"/>
    <w:rsid w:val="00E229CD"/>
    <w:rsid w:val="00E275D5"/>
    <w:rsid w:val="00E33DA9"/>
    <w:rsid w:val="00E5656E"/>
    <w:rsid w:val="00E60C02"/>
    <w:rsid w:val="00E63CA6"/>
    <w:rsid w:val="00E70C49"/>
    <w:rsid w:val="00E718FF"/>
    <w:rsid w:val="00E75DC4"/>
    <w:rsid w:val="00E77395"/>
    <w:rsid w:val="00E83080"/>
    <w:rsid w:val="00EA2FD4"/>
    <w:rsid w:val="00EA52E9"/>
    <w:rsid w:val="00EC28BD"/>
    <w:rsid w:val="00EC7E78"/>
    <w:rsid w:val="00EE62F3"/>
    <w:rsid w:val="00EE7E4A"/>
    <w:rsid w:val="00EF5E06"/>
    <w:rsid w:val="00F207DF"/>
    <w:rsid w:val="00F232C3"/>
    <w:rsid w:val="00F31136"/>
    <w:rsid w:val="00F352EE"/>
    <w:rsid w:val="00F415BD"/>
    <w:rsid w:val="00F42584"/>
    <w:rsid w:val="00F61119"/>
    <w:rsid w:val="00F928EB"/>
    <w:rsid w:val="00FA2C02"/>
    <w:rsid w:val="00FA4EF9"/>
    <w:rsid w:val="00FA4F15"/>
    <w:rsid w:val="00FB6495"/>
    <w:rsid w:val="00FC2DFB"/>
    <w:rsid w:val="00FC7286"/>
    <w:rsid w:val="00FE1112"/>
    <w:rsid w:val="00FE2BA0"/>
    <w:rsid w:val="00FE57D4"/>
    <w:rsid w:val="00FE6D1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75</Words>
  <Characters>3883</Characters>
  <Application>Microsoft Office Word</Application>
  <DocSecurity>0</DocSecurity>
  <Lines>194</Lines>
  <Paragraphs>1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98</cp:revision>
  <cp:lastPrinted>2020-04-21T23:57:00Z</cp:lastPrinted>
  <dcterms:created xsi:type="dcterms:W3CDTF">2025-09-16T13:21:00Z</dcterms:created>
  <dcterms:modified xsi:type="dcterms:W3CDTF">2025-10-14T19:51:00Z</dcterms:modified>
</cp:coreProperties>
</file>